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ED2BE18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C43A64">
        <w:rPr>
          <w:rFonts w:ascii="Arial" w:hAnsi="Arial" w:cs="Arial"/>
          <w:b/>
          <w:bCs/>
          <w:sz w:val="18"/>
          <w:szCs w:val="18"/>
        </w:rPr>
        <w:t>27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</w:t>
      </w:r>
      <w:r w:rsidR="00C43A64">
        <w:rPr>
          <w:rFonts w:ascii="Arial" w:hAnsi="Arial" w:cs="Arial"/>
          <w:b/>
          <w:bCs/>
          <w:sz w:val="18"/>
          <w:szCs w:val="18"/>
        </w:rPr>
        <w:t>2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1BAB767D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C43A64">
        <w:rPr>
          <w:rFonts w:ascii="Arial" w:hAnsi="Arial" w:cs="Arial"/>
          <w:b/>
          <w:bCs/>
          <w:sz w:val="18"/>
          <w:szCs w:val="18"/>
        </w:rPr>
        <w:t>27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C43A64">
        <w:rPr>
          <w:rFonts w:ascii="Arial" w:hAnsi="Arial" w:cs="Arial"/>
          <w:b/>
          <w:bCs/>
          <w:sz w:val="18"/>
          <w:szCs w:val="18"/>
        </w:rPr>
        <w:t>2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0CC5F67" w:rsidR="00D870D0" w:rsidRPr="00CA271B" w:rsidRDefault="00C43A64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ki do wentylacji nieinwazyjnej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FE1A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twarzowe do wentylacji nieinwazyjnej rozmiar S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rzeciek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pacjent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możliwości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ierunkowej szybkiej regulacji na głowie pacjenta, z możliwością natychmiastowego zdjęcia i łatwego ponownego założenia, dopuszczające użycie zgłębnika żołądkowego, z miękkim silikonowym mankietem uszczelniającym zmniejszającym ryzyko uszkodzenia naskórka. Waga maski nie większa niż 110 g. Martwa przestrzeń maski nie większa niż 225 ml. Maska umożliwiająca stosowanie ciśnienia terapeutycznego w zakresie 4hPa-50hPa. Opór przepływu dla poziomu 50l/min nie większy niż 0,08hPa</w:t>
            </w:r>
          </w:p>
          <w:p w14:paraId="7EED5555" w14:textId="7E545C77" w:rsidR="00CA271B" w:rsidRPr="00CA271B" w:rsidRDefault="00CA271B" w:rsidP="00C43A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3C5E4ECD" w:rsidR="00CA271B" w:rsidRPr="00CA271B" w:rsidRDefault="00A866E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szt.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A64" w:rsidRPr="00CA271B" w14:paraId="61D837E2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71EBDAF3" w14:textId="3EE4B5B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88B89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twarzowe do wentylacji nieinwazyjnej rozmiar M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rzeciek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pacjent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możliwości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ierunkowej szybkiej regulacji na głowie pacjenta, z możliwością natychmiastowego zdjęcia i łatwego ponownego założenia, dopuszczające użycie zgłębnika żołądkowego, z miękkim silikonowym mankietem uszczelniającym zmniejszającym ryzyko uszkodzenia naskórka. Waga maski nie większa niż 113 g. Martwa przestrzeń maski nie większa niż 255 ml. Maska umożliwiająca stosowanie ciśnienia terapeutycznego w zakresie 4h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hPa. Opór przepływu dla poziomu 50l/min nie większy niż 0,08hPa</w:t>
            </w:r>
          </w:p>
          <w:p w14:paraId="003B8182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5E41AFE" w14:textId="27F2657B" w:rsidR="00C43A64" w:rsidRPr="00CA271B" w:rsidRDefault="00A866E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AEC2FAF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EE1144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5195CAB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04F133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A60CA3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3FC49F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766E7D3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A64" w:rsidRPr="00CA271B" w14:paraId="7928B918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4981399D" w14:textId="2A51CCA6" w:rsidR="00C43A64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802CC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twarzowe do wentylacji nieinwazyjnej rozmiar L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przeciek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pacjent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możliwości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ierunkowej szybkiej regulacji na głowie pacjenta, z możliwością natychmiastowego zdjęcia i łatwego ponownego założenia, dopuszczające użycie zgłębnika żołądkowego, z miękkim silikonowym mankietem uszczelniającym zmniejszającym ryzyko uszkodzenia naskórka. Waga maski nie większa niż 117 g. Martwa przestrzeń maski nie większa niż 305 ml. Maska umożliwiająca stosowanie ciśnienia terapeutycznego w zakresie 4hPa-50hPa. Opór przepływu dla poziomu 50l/min nie większy niż 0,08hPa</w:t>
            </w:r>
          </w:p>
          <w:p w14:paraId="7D8C1A4B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2D99C6C" w14:textId="192BDC27" w:rsidR="00C43A64" w:rsidRPr="00CA271B" w:rsidRDefault="00A866E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52815F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3A04D1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DD76E51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AFC93A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C7B1EE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01B4AE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27D3A0C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A64" w:rsidRPr="00CA271B" w14:paraId="4EB5ACFC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65D21D3" w14:textId="2ABA2AC5" w:rsidR="00C43A64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93B1C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twarzowe do wentylacji nieinwazyjnej rozmiar S - przeciekow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pacjent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możliwości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ierunkowej szybkiej regulacji na głowie pacjenta, z możliwością natychmiastowego zdjęcia i łatwego ponownego założenia, dopuszczające użycie zgłębnika żołądkowego, z miękkim silikonowym mankietem uszczelniającym zmniejszającym ryzyko uszkodzenia naskórka. Waga maski nie większa niż 110 g. Martwa przestrzeń maski nie większa niż 225 ml. Maska umożliwiająca stosowanie ciśnienia terapeutycznego w zakresie 4hPa-50hPa. Opór przepływu dla poziomu 50l/min nie większy niż 0,03hPa</w:t>
            </w:r>
          </w:p>
          <w:p w14:paraId="2DE777AA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3E690B2" w14:textId="42A98E0C" w:rsidR="00C43A64" w:rsidRPr="00CA271B" w:rsidRDefault="00A866E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49D1A2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FC0CF1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9895244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425D6F0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B3A608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F54982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51200CD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A64" w:rsidRPr="00CA271B" w14:paraId="2D318561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633325AA" w14:textId="5FD6A58A" w:rsidR="00C43A64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30817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twarzowe do wentylacji nieinwazyjnej rozmiar M - przeciekow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pacjent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możliwości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ierunkowej szybkiej regulacji na głowie pacjenta, z możliwością natychmiastowego zdjęcia i łatwego ponown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łożenia, dopuszczające użycie zgłębnika żołądkowego, z miękkim silikonowym mankietem uszczelniającym zmniejszającym ryzyko uszkodzenia naskórka. Waga maski nie większa niż 113 g. Martwa przestrzeń maski nie większa niż 255 ml. Maska umożliwiająca stosowanie ciśnienia terapeutycznego w zakresie 4hPa-50hPa. Opór przepływu dla poziomu 50l/min nie większy niż 0,03hPa</w:t>
            </w:r>
          </w:p>
          <w:p w14:paraId="3C38C3A0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8B594EF" w14:textId="7DBB3FF1" w:rsidR="00C43A64" w:rsidRPr="00CA271B" w:rsidRDefault="00A866E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91F7D6D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81B87F3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33B6ED1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16ECDE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C89C92E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CF7D3F5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A8B4DB8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A64" w:rsidRPr="00CA271B" w14:paraId="61D639D8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8662E41" w14:textId="727606B5" w:rsidR="00C43A64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536C2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ki twarzowe do wentylacji nieinwazyjnej rozmiar L - przeciekow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pacjent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możliwości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elokierunkowej szybkiej regulacji na głowie pacjenta, z możliwością natychmiastowego zdjęcia i łatwego ponownego założenia, dopuszczające użycie zgłębnika żołądkowego, z miękkim silikonowym mankietem uszczelniającym zmniejszającym ryzyko uszkodzenia naskórka. Waga maski nie większa niż 117 g. Martwa przestrzeń maski nie większa niż 305 ml. Maska umożliwiająca stosowanie ciśnienia terapeutycznego w zakresie 4hPa-50hPa. Opór przepływu dla poziomu 50l/min nie większy niż 0,03hPa</w:t>
            </w:r>
          </w:p>
          <w:p w14:paraId="4309425D" w14:textId="77777777" w:rsidR="00C43A64" w:rsidRDefault="00C43A64" w:rsidP="00C43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543BFF4" w14:textId="1390FBBC" w:rsidR="00C43A64" w:rsidRPr="00CA271B" w:rsidRDefault="00A866E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27C923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5C00DB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C99B3CB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932B3D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EEC1B7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18A5B61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3E0602B" w14:textId="77777777" w:rsidR="00C43A64" w:rsidRPr="00CA271B" w:rsidRDefault="00C43A64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E5B22"/>
    <w:rsid w:val="006F7F4B"/>
    <w:rsid w:val="007069F7"/>
    <w:rsid w:val="00817F15"/>
    <w:rsid w:val="008B0643"/>
    <w:rsid w:val="008B7353"/>
    <w:rsid w:val="008D5B59"/>
    <w:rsid w:val="009F7695"/>
    <w:rsid w:val="00A866EB"/>
    <w:rsid w:val="00A95A3F"/>
    <w:rsid w:val="00B22913"/>
    <w:rsid w:val="00C43A64"/>
    <w:rsid w:val="00CA271B"/>
    <w:rsid w:val="00D3223D"/>
    <w:rsid w:val="00D870D0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1</cp:revision>
  <cp:lastPrinted>2021-09-09T05:38:00Z</cp:lastPrinted>
  <dcterms:created xsi:type="dcterms:W3CDTF">2021-09-08T07:29:00Z</dcterms:created>
  <dcterms:modified xsi:type="dcterms:W3CDTF">2022-02-21T11:35:00Z</dcterms:modified>
</cp:coreProperties>
</file>